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83" w:rsidRDefault="00AE1C96" w:rsidP="00596C04">
      <w:pPr>
        <w:jc w:val="center"/>
      </w:pPr>
      <w:r w:rsidRPr="00AE1C96"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4.25pt;margin-top:36.7pt;width:121.55pt;height:143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">
            <v:textbox>
              <w:txbxContent>
                <w:p w:rsidR="00D51471" w:rsidRDefault="00D51471"/>
                <w:p w:rsidR="00D51471" w:rsidRDefault="00D51471"/>
                <w:p w:rsidR="00D51471" w:rsidRDefault="00D51471" w:rsidP="00D51471">
                  <w:pPr>
                    <w:jc w:val="center"/>
                  </w:pPr>
                  <w:r>
                    <w:t>Επισύναψη πρόσφατης φωτογραφίας</w:t>
                  </w:r>
                </w:p>
              </w:txbxContent>
            </v:textbox>
          </v:shape>
        </w:pict>
      </w:r>
      <w:r w:rsidR="00596C04">
        <w:rPr>
          <w:noProof/>
        </w:rPr>
        <w:drawing>
          <wp:inline distT="0" distB="0" distL="0" distR="0">
            <wp:extent cx="3407410" cy="1734185"/>
            <wp:effectExtent l="0" t="0" r="2540" b="0"/>
            <wp:docPr id="1" name="Εικόνα 1" descr="http://www.lesvosnews.net/sites/default/files/2012/03/panepisti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svosnews.net/sites/default/files/2012/03/panepistim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04" w:rsidRPr="00C476C2" w:rsidRDefault="00596C04" w:rsidP="00596C04">
      <w:pPr>
        <w:jc w:val="center"/>
        <w:rPr>
          <w:rFonts w:ascii="Book Antiqua" w:hAnsi="Book Antiqua"/>
          <w:sz w:val="24"/>
          <w:szCs w:val="24"/>
        </w:rPr>
      </w:pPr>
      <w:r w:rsidRPr="00C476C2">
        <w:rPr>
          <w:rFonts w:ascii="Book Antiqua" w:hAnsi="Book Antiqua"/>
          <w:sz w:val="24"/>
          <w:szCs w:val="24"/>
        </w:rPr>
        <w:t>ΤΜΗΜΑ ΜΕΣΟΓΕΙΑΚΩΝ ΣΠΟΥΔΩΝ</w:t>
      </w:r>
    </w:p>
    <w:p w:rsidR="00596C04" w:rsidRPr="00C476C2" w:rsidRDefault="00596C04" w:rsidP="00596C0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E4BC8" w:rsidRPr="00C476C2" w:rsidRDefault="002E4BC8" w:rsidP="00596C0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2E4BC8" w:rsidRPr="00C476C2" w:rsidRDefault="002E4BC8" w:rsidP="00596C0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596C04" w:rsidRPr="00C476C2" w:rsidRDefault="00596C04" w:rsidP="00596C04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C476C2">
        <w:rPr>
          <w:rFonts w:ascii="Book Antiqua" w:hAnsi="Book Antiqua"/>
          <w:sz w:val="24"/>
          <w:szCs w:val="24"/>
        </w:rPr>
        <w:t xml:space="preserve">ΑΙΤΗΣΗ </w:t>
      </w:r>
      <w:r w:rsidR="002E4BC8" w:rsidRPr="00C476C2">
        <w:rPr>
          <w:rFonts w:ascii="Book Antiqua" w:hAnsi="Book Antiqua"/>
          <w:sz w:val="24"/>
          <w:szCs w:val="24"/>
        </w:rPr>
        <w:t xml:space="preserve">ΥΠΟΨΗΦΙΟΤΗΤΑΣ </w:t>
      </w:r>
      <w:r w:rsidRPr="00C476C2">
        <w:rPr>
          <w:rFonts w:ascii="Book Antiqua" w:hAnsi="Book Antiqua"/>
          <w:sz w:val="24"/>
          <w:szCs w:val="24"/>
        </w:rPr>
        <w:t>ΓΙΑ ΤΟ ΠΡΟΓΡΑΜΜΑ ΜΕΤΑΠΤΥΧΙΑΚΩΝ ΣΠΟΥΔΩΝ</w:t>
      </w:r>
    </w:p>
    <w:p w:rsidR="00C476C2" w:rsidRDefault="00C476C2" w:rsidP="00596C04">
      <w:pPr>
        <w:spacing w:after="0" w:line="240" w:lineRule="auto"/>
        <w:jc w:val="center"/>
        <w:rPr>
          <w:rFonts w:ascii="Book Antiqua" w:hAnsi="Book Antiqua"/>
          <w:b/>
          <w:i/>
          <w:sz w:val="24"/>
          <w:szCs w:val="24"/>
        </w:rPr>
      </w:pPr>
    </w:p>
    <w:p w:rsidR="00596C04" w:rsidRPr="00C476C2" w:rsidRDefault="00596C04" w:rsidP="00596C04">
      <w:pPr>
        <w:spacing w:after="0" w:line="240" w:lineRule="auto"/>
        <w:jc w:val="center"/>
        <w:rPr>
          <w:rFonts w:ascii="Book Antiqua" w:hAnsi="Book Antiqua"/>
          <w:b/>
          <w:i/>
          <w:sz w:val="28"/>
          <w:szCs w:val="24"/>
        </w:rPr>
      </w:pPr>
      <w:r w:rsidRPr="00C476C2">
        <w:rPr>
          <w:rFonts w:ascii="Book Antiqua" w:hAnsi="Book Antiqua"/>
          <w:b/>
          <w:i/>
          <w:sz w:val="28"/>
          <w:szCs w:val="24"/>
        </w:rPr>
        <w:t>Αρχαιολογία της Ανατολικής Μεσογείου:</w:t>
      </w:r>
    </w:p>
    <w:p w:rsidR="00596C04" w:rsidRPr="00C476C2" w:rsidRDefault="00596C04" w:rsidP="00596C04">
      <w:pPr>
        <w:spacing w:after="0" w:line="240" w:lineRule="auto"/>
        <w:jc w:val="center"/>
        <w:rPr>
          <w:rFonts w:ascii="Book Antiqua" w:hAnsi="Book Antiqua"/>
          <w:b/>
          <w:i/>
          <w:sz w:val="28"/>
          <w:szCs w:val="24"/>
        </w:rPr>
      </w:pPr>
      <w:r w:rsidRPr="00C476C2">
        <w:rPr>
          <w:rFonts w:ascii="Book Antiqua" w:hAnsi="Book Antiqua"/>
          <w:b/>
          <w:i/>
          <w:sz w:val="28"/>
          <w:szCs w:val="24"/>
        </w:rPr>
        <w:t>Ελλάδα, Αίγυπτος, Εγγύς Ανατολή</w:t>
      </w:r>
    </w:p>
    <w:p w:rsidR="002E4BC8" w:rsidRPr="00C476C2" w:rsidRDefault="002E4BC8" w:rsidP="00596C0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2E4BC8" w:rsidRPr="00B15A6A" w:rsidRDefault="006A3D9C" w:rsidP="00596C04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Ακαδημαϊκό έτος 201</w:t>
      </w:r>
      <w:r w:rsidRPr="00B15A6A">
        <w:rPr>
          <w:rFonts w:ascii="Book Antiqua" w:hAnsi="Book Antiqua"/>
          <w:b/>
          <w:sz w:val="24"/>
          <w:szCs w:val="24"/>
        </w:rPr>
        <w:t>5</w:t>
      </w:r>
      <w:r w:rsidR="002E4BC8" w:rsidRPr="00C476C2">
        <w:rPr>
          <w:rFonts w:ascii="Book Antiqua" w:hAnsi="Book Antiqua"/>
          <w:b/>
          <w:sz w:val="24"/>
          <w:szCs w:val="24"/>
        </w:rPr>
        <w:t>-201</w:t>
      </w:r>
      <w:r w:rsidRPr="00B15A6A">
        <w:rPr>
          <w:rFonts w:ascii="Book Antiqua" w:hAnsi="Book Antiqua"/>
          <w:b/>
          <w:sz w:val="24"/>
          <w:szCs w:val="24"/>
        </w:rPr>
        <w:t>6</w:t>
      </w:r>
    </w:p>
    <w:p w:rsidR="00596C04" w:rsidRPr="00C476C2" w:rsidRDefault="00596C04" w:rsidP="00596C04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2E4BC8" w:rsidRPr="00C476C2" w:rsidRDefault="002E4BC8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596C04" w:rsidRPr="00C476C2" w:rsidRDefault="00596C04" w:rsidP="00596C04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596C04" w:rsidRPr="00C476C2" w:rsidRDefault="00596C04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 xml:space="preserve">ΕΠΩΝΥΜΟ: </w:t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  <w:t>__________________________</w:t>
      </w:r>
    </w:p>
    <w:p w:rsidR="00596C04" w:rsidRPr="00C476C2" w:rsidRDefault="00596C04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  <w:lang w:val="en-US"/>
        </w:rPr>
        <w:t>ONOMA</w:t>
      </w:r>
      <w:r w:rsidRPr="00C476C2">
        <w:rPr>
          <w:rFonts w:ascii="Book Antiqua" w:hAnsi="Book Antiqua"/>
          <w:b/>
          <w:sz w:val="24"/>
          <w:szCs w:val="24"/>
        </w:rPr>
        <w:t>:</w:t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>__________________________</w:t>
      </w:r>
    </w:p>
    <w:p w:rsidR="00596C04" w:rsidRPr="00C476C2" w:rsidRDefault="00596C04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  <w:lang w:val="en-US"/>
        </w:rPr>
        <w:t>ON</w:t>
      </w:r>
      <w:r w:rsidRPr="00C476C2">
        <w:rPr>
          <w:rFonts w:ascii="Book Antiqua" w:hAnsi="Book Antiqua"/>
          <w:b/>
          <w:sz w:val="24"/>
          <w:szCs w:val="24"/>
        </w:rPr>
        <w:t>. ΠΑΤΡΟΣ:</w:t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  <w:t>__________________________</w:t>
      </w:r>
    </w:p>
    <w:p w:rsidR="00596C04" w:rsidRPr="00C476C2" w:rsidRDefault="00596C04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>ΗΜΕΡΟΜ. ΓΕΝΝΗΣΕΩΣ:</w:t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  <w:t>__________________________</w:t>
      </w:r>
    </w:p>
    <w:p w:rsidR="00596C04" w:rsidRPr="00C476C2" w:rsidRDefault="00596C04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>ΗΛΕΚΤΡ. ΤΑΧΥΔΡΟΜΕΙΟ:</w:t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  <w:t>__________________________</w:t>
      </w:r>
    </w:p>
    <w:p w:rsidR="00596C04" w:rsidRPr="00C476C2" w:rsidRDefault="00596C04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>ΔΙΕΥΘΥΝΣΗ ΑΛΛΗΛΟΓΡΑΦΙΑΣ:</w:t>
      </w:r>
      <w:r w:rsidRPr="00C476C2">
        <w:rPr>
          <w:rFonts w:ascii="Book Antiqua" w:hAnsi="Book Antiqua"/>
          <w:b/>
          <w:sz w:val="24"/>
          <w:szCs w:val="24"/>
        </w:rPr>
        <w:tab/>
        <w:t>__________________________</w:t>
      </w:r>
    </w:p>
    <w:p w:rsidR="00596C04" w:rsidRPr="00C476C2" w:rsidRDefault="00D51471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>__________________________</w:t>
      </w:r>
    </w:p>
    <w:p w:rsidR="00D51471" w:rsidRPr="00C476C2" w:rsidRDefault="00D51471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>__________________________</w:t>
      </w:r>
    </w:p>
    <w:p w:rsidR="00D51471" w:rsidRPr="00C476C2" w:rsidRDefault="00D51471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>__________________________</w:t>
      </w:r>
    </w:p>
    <w:p w:rsidR="00D51471" w:rsidRPr="00C476C2" w:rsidRDefault="00D51471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  <w:lang w:val="en-US"/>
        </w:rPr>
        <w:t>TH</w:t>
      </w:r>
      <w:r w:rsidRPr="00C476C2">
        <w:rPr>
          <w:rFonts w:ascii="Book Antiqua" w:hAnsi="Book Antiqua"/>
          <w:b/>
          <w:sz w:val="24"/>
          <w:szCs w:val="24"/>
        </w:rPr>
        <w:t>ΛΕΦΩΝΟ:</w:t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  <w:t>__________________________</w:t>
      </w:r>
    </w:p>
    <w:p w:rsidR="00D51471" w:rsidRPr="00C476C2" w:rsidRDefault="00D51471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>__________________________</w:t>
      </w:r>
    </w:p>
    <w:p w:rsidR="00D51471" w:rsidRPr="00C476C2" w:rsidRDefault="00D51471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E4BC8" w:rsidRPr="00C476C2" w:rsidRDefault="002E4BC8" w:rsidP="00596C04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D51471" w:rsidRPr="00C476C2" w:rsidRDefault="00D51471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lastRenderedPageBreak/>
        <w:t>ΣΠΟΥΔΕΣ (κατ’ αντίστροφ</w:t>
      </w:r>
      <w:r w:rsidR="00C476C2">
        <w:rPr>
          <w:rFonts w:ascii="Book Antiqua" w:hAnsi="Book Antiqua"/>
          <w:b/>
          <w:sz w:val="24"/>
          <w:szCs w:val="24"/>
        </w:rPr>
        <w:t>η</w:t>
      </w:r>
      <w:r w:rsidRPr="00C476C2">
        <w:rPr>
          <w:rFonts w:ascii="Book Antiqua" w:hAnsi="Book Antiqua"/>
          <w:b/>
          <w:sz w:val="24"/>
          <w:szCs w:val="24"/>
        </w:rPr>
        <w:t xml:space="preserve"> χρονολογική σειρά)</w:t>
      </w:r>
    </w:p>
    <w:p w:rsidR="00D51471" w:rsidRPr="00C476C2" w:rsidRDefault="00D51471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65"/>
        <w:gridCol w:w="1860"/>
        <w:gridCol w:w="1412"/>
        <w:gridCol w:w="1237"/>
        <w:gridCol w:w="1884"/>
        <w:gridCol w:w="1164"/>
      </w:tblGrid>
      <w:tr w:rsidR="00D51471" w:rsidRPr="00CF407D" w:rsidTr="00CF407D">
        <w:tc>
          <w:tcPr>
            <w:tcW w:w="0" w:type="auto"/>
          </w:tcPr>
          <w:p w:rsidR="00D51471" w:rsidRPr="00CF407D" w:rsidRDefault="00D51471" w:rsidP="00CF40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F407D">
              <w:rPr>
                <w:rFonts w:ascii="Book Antiqua" w:hAnsi="Book Antiqua"/>
                <w:b/>
                <w:sz w:val="20"/>
                <w:szCs w:val="20"/>
              </w:rPr>
              <w:t>ΑΕΙ</w:t>
            </w:r>
            <w:r w:rsidR="00CF407D" w:rsidRPr="00CF407D">
              <w:rPr>
                <w:rFonts w:ascii="Book Antiqua" w:hAnsi="Book Antiqua"/>
                <w:b/>
                <w:sz w:val="20"/>
                <w:szCs w:val="20"/>
              </w:rPr>
              <w:t>/ΤΕΙ</w:t>
            </w:r>
          </w:p>
        </w:tc>
        <w:tc>
          <w:tcPr>
            <w:tcW w:w="0" w:type="auto"/>
          </w:tcPr>
          <w:p w:rsidR="00D51471" w:rsidRPr="00CF407D" w:rsidRDefault="00D51471" w:rsidP="00CF40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F407D">
              <w:rPr>
                <w:rFonts w:ascii="Book Antiqua" w:hAnsi="Book Antiqua"/>
                <w:b/>
                <w:sz w:val="20"/>
                <w:szCs w:val="20"/>
              </w:rPr>
              <w:t>ΑΝΤΙΚΕΙΜΕΝΟ ΣΠΟΥΔΩΝ</w:t>
            </w:r>
          </w:p>
        </w:tc>
        <w:tc>
          <w:tcPr>
            <w:tcW w:w="0" w:type="auto"/>
          </w:tcPr>
          <w:p w:rsidR="00D51471" w:rsidRPr="00CF407D" w:rsidRDefault="00D51471" w:rsidP="00CF40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F407D">
              <w:rPr>
                <w:rFonts w:ascii="Book Antiqua" w:hAnsi="Book Antiqua"/>
                <w:b/>
                <w:sz w:val="20"/>
                <w:szCs w:val="20"/>
              </w:rPr>
              <w:t>ΠΕΡΙΟΔΟΣ ΣΠΟΥΔΩΝ</w:t>
            </w:r>
          </w:p>
        </w:tc>
        <w:tc>
          <w:tcPr>
            <w:tcW w:w="0" w:type="auto"/>
          </w:tcPr>
          <w:p w:rsidR="00D51471" w:rsidRPr="00CF407D" w:rsidRDefault="00D51471" w:rsidP="00CF40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F407D">
              <w:rPr>
                <w:rFonts w:ascii="Book Antiqua" w:hAnsi="Book Antiqua"/>
                <w:b/>
                <w:sz w:val="20"/>
                <w:szCs w:val="20"/>
              </w:rPr>
              <w:t>ΤΙΤΛΟΣ ΠΤΥΧΙΟΥ</w:t>
            </w:r>
          </w:p>
        </w:tc>
        <w:tc>
          <w:tcPr>
            <w:tcW w:w="0" w:type="auto"/>
          </w:tcPr>
          <w:p w:rsidR="00CF407D" w:rsidRDefault="00D51471" w:rsidP="00CF40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F407D">
              <w:rPr>
                <w:rFonts w:ascii="Book Antiqua" w:hAnsi="Book Antiqua"/>
                <w:b/>
                <w:sz w:val="20"/>
                <w:szCs w:val="20"/>
              </w:rPr>
              <w:t>ΗΜΕΡΟΜΗΝΙΑ ΑΠΟΝΟΜΗΣ</w:t>
            </w:r>
          </w:p>
          <w:p w:rsidR="00D51471" w:rsidRPr="00CF407D" w:rsidRDefault="00D51471" w:rsidP="00CF40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F407D">
              <w:rPr>
                <w:rFonts w:ascii="Book Antiqua" w:hAnsi="Book Antiqua"/>
                <w:b/>
                <w:sz w:val="20"/>
                <w:szCs w:val="20"/>
              </w:rPr>
              <w:t>(ή αναμενόμενη)</w:t>
            </w:r>
          </w:p>
        </w:tc>
        <w:tc>
          <w:tcPr>
            <w:tcW w:w="0" w:type="auto"/>
          </w:tcPr>
          <w:p w:rsidR="00D51471" w:rsidRPr="00CF407D" w:rsidRDefault="00D51471" w:rsidP="00CF407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F407D">
              <w:rPr>
                <w:rFonts w:ascii="Book Antiqua" w:hAnsi="Book Antiqua"/>
                <w:b/>
                <w:sz w:val="20"/>
                <w:szCs w:val="20"/>
              </w:rPr>
              <w:t>ΒΑΘΜΟΣ</w:t>
            </w:r>
          </w:p>
        </w:tc>
      </w:tr>
      <w:tr w:rsidR="00D51471" w:rsidRPr="00C476C2" w:rsidTr="00CF407D"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  <w:p w:rsidR="002E4BC8" w:rsidRPr="00C476C2" w:rsidRDefault="002E4BC8" w:rsidP="00596C04">
            <w:pPr>
              <w:jc w:val="both"/>
              <w:rPr>
                <w:rFonts w:ascii="Book Antiqua" w:hAnsi="Book Antiqua"/>
                <w:b/>
              </w:rPr>
            </w:pPr>
          </w:p>
          <w:p w:rsidR="002E4BC8" w:rsidRPr="00C476C2" w:rsidRDefault="002E4BC8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51471" w:rsidRPr="00C476C2" w:rsidTr="00CF407D"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  <w:p w:rsidR="002E4BC8" w:rsidRPr="00C476C2" w:rsidRDefault="002E4BC8" w:rsidP="00596C04">
            <w:pPr>
              <w:jc w:val="both"/>
              <w:rPr>
                <w:rFonts w:ascii="Book Antiqua" w:hAnsi="Book Antiqua"/>
                <w:b/>
              </w:rPr>
            </w:pPr>
          </w:p>
          <w:p w:rsidR="002E4BC8" w:rsidRPr="00C476C2" w:rsidRDefault="002E4BC8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</w:tr>
      <w:tr w:rsidR="00D51471" w:rsidRPr="00C476C2" w:rsidTr="00CF407D"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  <w:p w:rsidR="002E4BC8" w:rsidRPr="00C476C2" w:rsidRDefault="002E4BC8" w:rsidP="00596C04">
            <w:pPr>
              <w:jc w:val="both"/>
              <w:rPr>
                <w:rFonts w:ascii="Book Antiqua" w:hAnsi="Book Antiqua"/>
                <w:b/>
              </w:rPr>
            </w:pPr>
          </w:p>
          <w:p w:rsidR="002E4BC8" w:rsidRPr="00C476C2" w:rsidRDefault="002E4BC8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0" w:type="auto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D51471" w:rsidRPr="00C476C2" w:rsidRDefault="00D51471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E4BC8" w:rsidRPr="00C476C2" w:rsidRDefault="002E4BC8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>ΔΗΜΟΣΙΕΥΣΕΙΣ</w:t>
      </w:r>
      <w:r w:rsidR="00C476C2">
        <w:rPr>
          <w:rFonts w:ascii="Book Antiqua" w:hAnsi="Book Antiqua"/>
          <w:b/>
          <w:sz w:val="24"/>
          <w:szCs w:val="24"/>
        </w:rPr>
        <w:t xml:space="preserve"> (εάν υπάρχουν)</w:t>
      </w:r>
    </w:p>
    <w:p w:rsidR="002E4BC8" w:rsidRPr="00C476C2" w:rsidRDefault="002E4BC8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E4BC8" w:rsidRPr="00C476C2" w:rsidRDefault="002E4BC8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C475E" w:rsidRPr="00C476C2" w:rsidRDefault="002C475E" w:rsidP="002C475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 xml:space="preserve">ΔΙΔΑΚΤΙΚΗ </w:t>
      </w:r>
      <w:r w:rsidR="00CF407D">
        <w:rPr>
          <w:rFonts w:ascii="Book Antiqua" w:hAnsi="Book Antiqua"/>
          <w:b/>
          <w:sz w:val="24"/>
          <w:szCs w:val="24"/>
        </w:rPr>
        <w:t>Ή</w:t>
      </w:r>
      <w:r w:rsidRPr="00C476C2">
        <w:rPr>
          <w:rFonts w:ascii="Book Antiqua" w:hAnsi="Book Antiqua"/>
          <w:b/>
          <w:sz w:val="24"/>
          <w:szCs w:val="24"/>
        </w:rPr>
        <w:t xml:space="preserve"> ΕΠΑΓΓΕΛΜΑΤΙΚΗ ΕΜΠΕΙΡΙΑ (αναφέρετε όνομα εργοδότη, είδος απασχόλησης και ημερομηνίες)</w:t>
      </w:r>
    </w:p>
    <w:p w:rsidR="002C475E" w:rsidRPr="00C476C2" w:rsidRDefault="002C475E" w:rsidP="002C475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C475E" w:rsidRDefault="002C475E" w:rsidP="002C475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A3D9C" w:rsidRPr="00C476C2" w:rsidRDefault="006A3D9C" w:rsidP="002C475E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D51471" w:rsidRPr="00C476C2" w:rsidRDefault="00D51471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  <w:lang w:val="en-US"/>
        </w:rPr>
        <w:t>E</w:t>
      </w:r>
      <w:r w:rsidRPr="00C476C2">
        <w:rPr>
          <w:rFonts w:ascii="Book Antiqua" w:hAnsi="Book Antiqua"/>
          <w:b/>
          <w:sz w:val="24"/>
          <w:szCs w:val="24"/>
        </w:rPr>
        <w:t>ΠΙΣΥΝΑΠΤΟΜΕΝΑ:</w:t>
      </w:r>
    </w:p>
    <w:p w:rsidR="00D51471" w:rsidRPr="00C476C2" w:rsidRDefault="00D51471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476C2">
        <w:rPr>
          <w:rFonts w:ascii="Book Antiqua" w:hAnsi="Book Antiqua"/>
          <w:b/>
          <w:sz w:val="24"/>
          <w:szCs w:val="24"/>
        </w:rPr>
        <w:t>Σημειώστε με Χ τα επισυναπτόμενα</w:t>
      </w:r>
      <w:r w:rsidR="00CF407D">
        <w:rPr>
          <w:rFonts w:ascii="Book Antiqua" w:hAnsi="Book Antiqua"/>
          <w:b/>
          <w:sz w:val="24"/>
          <w:szCs w:val="24"/>
        </w:rPr>
        <w:t xml:space="preserve"> έγγραφα</w:t>
      </w:r>
      <w:r w:rsidRPr="00C476C2">
        <w:rPr>
          <w:rFonts w:ascii="Book Antiqua" w:hAnsi="Book Antiqua"/>
          <w:b/>
          <w:sz w:val="24"/>
          <w:szCs w:val="24"/>
        </w:rPr>
        <w:t xml:space="preserve"> που ταχυδρομείτε:</w:t>
      </w:r>
    </w:p>
    <w:p w:rsidR="00D51471" w:rsidRPr="00C476C2" w:rsidRDefault="00D51471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05"/>
        <w:gridCol w:w="617"/>
      </w:tblGrid>
      <w:tr w:rsidR="00D51471" w:rsidRPr="00C476C2" w:rsidTr="002C475E">
        <w:tc>
          <w:tcPr>
            <w:tcW w:w="7905" w:type="dxa"/>
          </w:tcPr>
          <w:p w:rsidR="00D51471" w:rsidRPr="00C476C2" w:rsidRDefault="006A3D9C" w:rsidP="006A3D9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Αναλυτικό βιογραφικό σημείωμα</w:t>
            </w:r>
          </w:p>
        </w:tc>
        <w:tc>
          <w:tcPr>
            <w:tcW w:w="617" w:type="dxa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A3D9C" w:rsidRPr="00C476C2" w:rsidTr="002C475E">
        <w:tc>
          <w:tcPr>
            <w:tcW w:w="7905" w:type="dxa"/>
          </w:tcPr>
          <w:p w:rsidR="006A3D9C" w:rsidRPr="006A3D9C" w:rsidRDefault="006A3D9C" w:rsidP="006A3D9C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ντίγραφ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en-US"/>
              </w:rPr>
              <w:t>o</w:t>
            </w:r>
            <w:r>
              <w:rPr>
                <w:rFonts w:ascii="Book Antiqua" w:hAnsi="Book Antiqua"/>
                <w:sz w:val="24"/>
                <w:szCs w:val="24"/>
              </w:rPr>
              <w:t xml:space="preserve"> πτυχίου (</w:t>
            </w:r>
            <w:r w:rsidRPr="00C476C2">
              <w:rPr>
                <w:rFonts w:ascii="Book Antiqua" w:hAnsi="Book Antiqua"/>
                <w:sz w:val="24"/>
                <w:szCs w:val="24"/>
              </w:rPr>
              <w:t>με αναγνώριση ΔΟΑΤΑΠ</w:t>
            </w:r>
            <w:r>
              <w:rPr>
                <w:rFonts w:ascii="Book Antiqua" w:hAnsi="Book Antiqua"/>
                <w:sz w:val="24"/>
                <w:szCs w:val="24"/>
              </w:rPr>
              <w:t>, όπου απαιτείται</w:t>
            </w:r>
            <w:r w:rsidRPr="00C476C2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617" w:type="dxa"/>
          </w:tcPr>
          <w:p w:rsidR="006A3D9C" w:rsidRPr="00C476C2" w:rsidRDefault="006A3D9C" w:rsidP="00596C0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D51471" w:rsidRPr="00C476C2" w:rsidTr="002C475E">
        <w:tc>
          <w:tcPr>
            <w:tcW w:w="7905" w:type="dxa"/>
          </w:tcPr>
          <w:p w:rsidR="00D51471" w:rsidRPr="00C476C2" w:rsidRDefault="006A3D9C" w:rsidP="00D5147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Πιστοποιητικό αναλυτικής βαθμολογίας</w:t>
            </w:r>
          </w:p>
        </w:tc>
        <w:tc>
          <w:tcPr>
            <w:tcW w:w="617" w:type="dxa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A3D9C" w:rsidRPr="00C476C2" w:rsidTr="002C475E">
        <w:tc>
          <w:tcPr>
            <w:tcW w:w="7905" w:type="dxa"/>
          </w:tcPr>
          <w:p w:rsidR="006A3D9C" w:rsidRDefault="006A3D9C" w:rsidP="00D5147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Φωτοτυπία αστυνομικής ταυτότητας</w:t>
            </w:r>
          </w:p>
        </w:tc>
        <w:tc>
          <w:tcPr>
            <w:tcW w:w="617" w:type="dxa"/>
          </w:tcPr>
          <w:p w:rsidR="006A3D9C" w:rsidRPr="00C476C2" w:rsidRDefault="006A3D9C" w:rsidP="00596C0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D51471" w:rsidRPr="00C476C2" w:rsidTr="002C475E">
        <w:tc>
          <w:tcPr>
            <w:tcW w:w="7905" w:type="dxa"/>
          </w:tcPr>
          <w:p w:rsidR="00D51471" w:rsidRPr="00C476C2" w:rsidRDefault="006A3D9C" w:rsidP="00D5147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Δύο συστατικές επιστολές </w:t>
            </w:r>
            <w:r w:rsidR="00D51471" w:rsidRPr="00C476C2">
              <w:rPr>
                <w:rFonts w:ascii="Book Antiqua" w:hAnsi="Book Antiqua"/>
                <w:sz w:val="24"/>
                <w:szCs w:val="24"/>
              </w:rPr>
              <w:t>σε σφραγισμένο φάκελο</w:t>
            </w:r>
          </w:p>
        </w:tc>
        <w:tc>
          <w:tcPr>
            <w:tcW w:w="617" w:type="dxa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D51471" w:rsidRPr="00C476C2" w:rsidTr="002C475E">
        <w:tc>
          <w:tcPr>
            <w:tcW w:w="7905" w:type="dxa"/>
          </w:tcPr>
          <w:p w:rsidR="00D51471" w:rsidRPr="006A3D9C" w:rsidRDefault="006A3D9C" w:rsidP="00D5147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A3D9C">
              <w:rPr>
                <w:rFonts w:ascii="Book Antiqua" w:hAnsi="Book Antiqua"/>
                <w:sz w:val="24"/>
                <w:szCs w:val="24"/>
              </w:rPr>
              <w:t>Πιστοποιητικό επαρκούς γνώσης μιας ξένης γλώσσας από οποιονδήποτε αναγνωρισμένο ελληνικό ή ξένο φορέα διεξαγωγής εξετάσεων γλωσσομάθειας</w:t>
            </w:r>
          </w:p>
        </w:tc>
        <w:tc>
          <w:tcPr>
            <w:tcW w:w="617" w:type="dxa"/>
          </w:tcPr>
          <w:p w:rsidR="00D51471" w:rsidRPr="00C476C2" w:rsidRDefault="00D51471" w:rsidP="00596C0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E4BC8" w:rsidRPr="00C476C2" w:rsidTr="002C475E">
        <w:tc>
          <w:tcPr>
            <w:tcW w:w="7905" w:type="dxa"/>
          </w:tcPr>
          <w:p w:rsidR="002E4BC8" w:rsidRPr="00C476C2" w:rsidRDefault="002E4BC8" w:rsidP="00D5147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476C2">
              <w:rPr>
                <w:rFonts w:ascii="Book Antiqua" w:hAnsi="Book Antiqua"/>
                <w:sz w:val="24"/>
                <w:szCs w:val="24"/>
              </w:rPr>
              <w:t>Πιστοποιητικό Ελληνομάθειας επιπέδου Β2 (για αλλοδαπούς)</w:t>
            </w:r>
          </w:p>
        </w:tc>
        <w:tc>
          <w:tcPr>
            <w:tcW w:w="617" w:type="dxa"/>
          </w:tcPr>
          <w:p w:rsidR="002E4BC8" w:rsidRPr="00C476C2" w:rsidRDefault="002E4BC8" w:rsidP="00596C0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A3D9C" w:rsidRPr="00C476C2" w:rsidTr="002C475E">
        <w:tc>
          <w:tcPr>
            <w:tcW w:w="7905" w:type="dxa"/>
          </w:tcPr>
          <w:p w:rsidR="006A3D9C" w:rsidRPr="00C476C2" w:rsidRDefault="006A3D9C" w:rsidP="00D5147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Πτυχιακή εργασία</w:t>
            </w:r>
          </w:p>
        </w:tc>
        <w:tc>
          <w:tcPr>
            <w:tcW w:w="617" w:type="dxa"/>
          </w:tcPr>
          <w:p w:rsidR="006A3D9C" w:rsidRPr="00C476C2" w:rsidRDefault="006A3D9C" w:rsidP="00596C0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E4BC8" w:rsidRPr="00C476C2" w:rsidTr="002C475E">
        <w:tc>
          <w:tcPr>
            <w:tcW w:w="7905" w:type="dxa"/>
          </w:tcPr>
          <w:p w:rsidR="002E4BC8" w:rsidRPr="00C476C2" w:rsidRDefault="006A3D9C" w:rsidP="00D5147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Επιστημονικές δημοσιεύσεις</w:t>
            </w:r>
          </w:p>
        </w:tc>
        <w:tc>
          <w:tcPr>
            <w:tcW w:w="617" w:type="dxa"/>
          </w:tcPr>
          <w:p w:rsidR="002E4BC8" w:rsidRPr="00C476C2" w:rsidRDefault="002E4BC8" w:rsidP="00596C0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A3D9C" w:rsidRPr="00C476C2" w:rsidTr="002C475E">
        <w:tc>
          <w:tcPr>
            <w:tcW w:w="7905" w:type="dxa"/>
          </w:tcPr>
          <w:p w:rsidR="006A3D9C" w:rsidRDefault="006A3D9C" w:rsidP="00D5147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Αποδεικτικά παρακολούθησης επιμορφωτικών προγραμμάτων και επιστημονικών συνεδρίων</w:t>
            </w:r>
          </w:p>
        </w:tc>
        <w:tc>
          <w:tcPr>
            <w:tcW w:w="617" w:type="dxa"/>
          </w:tcPr>
          <w:p w:rsidR="006A3D9C" w:rsidRPr="00C476C2" w:rsidRDefault="006A3D9C" w:rsidP="00596C0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A3D9C" w:rsidRPr="00C476C2" w:rsidTr="002C475E">
        <w:tc>
          <w:tcPr>
            <w:tcW w:w="7905" w:type="dxa"/>
          </w:tcPr>
          <w:p w:rsidR="006A3D9C" w:rsidRDefault="006A3D9C" w:rsidP="00D51471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A3D9C">
              <w:rPr>
                <w:rFonts w:ascii="Book Antiqua" w:hAnsi="Book Antiqua" w:cs="Times New Roman"/>
                <w:sz w:val="24"/>
              </w:rPr>
              <w:t>Αποδεικτικά επαγγελματικής και ερευνητικής εμπειρίας</w:t>
            </w:r>
          </w:p>
        </w:tc>
        <w:tc>
          <w:tcPr>
            <w:tcW w:w="617" w:type="dxa"/>
          </w:tcPr>
          <w:p w:rsidR="006A3D9C" w:rsidRPr="00C476C2" w:rsidRDefault="006A3D9C" w:rsidP="00596C04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D51471" w:rsidRPr="00C476C2" w:rsidRDefault="00D51471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C476C2" w:rsidRDefault="00C476C2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D51471" w:rsidRPr="00C476C2" w:rsidRDefault="00D51471" w:rsidP="00596C04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C476C2">
        <w:rPr>
          <w:rFonts w:ascii="Book Antiqua" w:hAnsi="Book Antiqua"/>
          <w:b/>
          <w:sz w:val="24"/>
          <w:szCs w:val="24"/>
        </w:rPr>
        <w:t>ΥΠΟΓΡΑΦΗ</w:t>
      </w:r>
      <w:r w:rsidRPr="00C476C2">
        <w:rPr>
          <w:rFonts w:ascii="Book Antiqua" w:hAnsi="Book Antiqua"/>
          <w:b/>
          <w:sz w:val="24"/>
          <w:szCs w:val="24"/>
          <w:lang w:val="en-US"/>
        </w:rPr>
        <w:t xml:space="preserve">: </w:t>
      </w:r>
      <w:r w:rsidRPr="00C476C2">
        <w:rPr>
          <w:rFonts w:ascii="Book Antiqua" w:hAnsi="Book Antiqua"/>
          <w:b/>
          <w:sz w:val="24"/>
          <w:szCs w:val="24"/>
        </w:rPr>
        <w:tab/>
      </w:r>
      <w:r w:rsidRPr="00C476C2">
        <w:rPr>
          <w:rFonts w:ascii="Book Antiqua" w:hAnsi="Book Antiqua"/>
          <w:b/>
          <w:sz w:val="24"/>
          <w:szCs w:val="24"/>
        </w:rPr>
        <w:tab/>
      </w:r>
      <w:r w:rsidR="00C476C2">
        <w:rPr>
          <w:rFonts w:ascii="Book Antiqua" w:hAnsi="Book Antiqua"/>
          <w:b/>
          <w:sz w:val="24"/>
          <w:szCs w:val="24"/>
        </w:rPr>
        <w:tab/>
      </w:r>
      <w:r w:rsidR="00C476C2">
        <w:rPr>
          <w:rFonts w:ascii="Book Antiqua" w:hAnsi="Book Antiqua"/>
          <w:b/>
          <w:sz w:val="24"/>
          <w:szCs w:val="24"/>
        </w:rPr>
        <w:tab/>
      </w:r>
      <w:r w:rsidR="00C476C2">
        <w:rPr>
          <w:rFonts w:ascii="Book Antiqua" w:hAnsi="Book Antiqua"/>
          <w:b/>
          <w:sz w:val="24"/>
          <w:szCs w:val="24"/>
        </w:rPr>
        <w:tab/>
      </w:r>
      <w:r w:rsidR="002C475E" w:rsidRPr="00C476C2">
        <w:rPr>
          <w:rFonts w:ascii="Book Antiqua" w:hAnsi="Book Antiqua"/>
          <w:b/>
          <w:sz w:val="24"/>
          <w:szCs w:val="24"/>
        </w:rPr>
        <w:t>ΗΜΕΡΟΜΗΝΙΑ</w:t>
      </w:r>
      <w:r w:rsidR="002C475E" w:rsidRPr="00C476C2">
        <w:rPr>
          <w:rFonts w:ascii="Book Antiqua" w:hAnsi="Book Antiqua"/>
          <w:b/>
          <w:sz w:val="24"/>
          <w:szCs w:val="24"/>
          <w:lang w:val="en-US"/>
        </w:rPr>
        <w:t>:</w:t>
      </w:r>
    </w:p>
    <w:sectPr w:rsidR="00D51471" w:rsidRPr="00C476C2" w:rsidSect="008901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3970"/>
    <w:multiLevelType w:val="hybridMultilevel"/>
    <w:tmpl w:val="841A57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96C04"/>
    <w:rsid w:val="002955BA"/>
    <w:rsid w:val="002C475E"/>
    <w:rsid w:val="002E4BC8"/>
    <w:rsid w:val="0031176C"/>
    <w:rsid w:val="004C6CF8"/>
    <w:rsid w:val="00596C04"/>
    <w:rsid w:val="006A3D9C"/>
    <w:rsid w:val="00890183"/>
    <w:rsid w:val="009F7733"/>
    <w:rsid w:val="00AD4AEC"/>
    <w:rsid w:val="00AE1C96"/>
    <w:rsid w:val="00B15A6A"/>
    <w:rsid w:val="00BF2C62"/>
    <w:rsid w:val="00C476C2"/>
    <w:rsid w:val="00CF407D"/>
    <w:rsid w:val="00D51471"/>
    <w:rsid w:val="00D642FC"/>
    <w:rsid w:val="00F3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6C0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51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1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6C0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5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1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5FEF-8E21-4BEB-ADAD-A90D1AF9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FD</cp:lastModifiedBy>
  <cp:revision>4</cp:revision>
  <cp:lastPrinted>2014-08-02T15:15:00Z</cp:lastPrinted>
  <dcterms:created xsi:type="dcterms:W3CDTF">2015-04-07T07:34:00Z</dcterms:created>
  <dcterms:modified xsi:type="dcterms:W3CDTF">2015-04-07T15:21:00Z</dcterms:modified>
</cp:coreProperties>
</file>